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87054E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校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 w:rsidR="00A420B6" w:rsidRPr="00A420B6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36"/>
        </w:rPr>
        <w:t>本校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87054E" w:rsidRPr="0094390F" w:rsidTr="00AC0C23">
        <w:tc>
          <w:tcPr>
            <w:tcW w:w="1555" w:type="dxa"/>
            <w:vAlign w:val="center"/>
          </w:tcPr>
          <w:p w:rsidR="0087054E" w:rsidRPr="00AC0C23" w:rsidRDefault="0087054E" w:rsidP="0087054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87054E" w:rsidRPr="00AC0C23" w:rsidRDefault="00A34D76" w:rsidP="0087054E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</w:t>
            </w:r>
            <w:r w:rsidR="0087054E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防災対応についての指揮ほか全般）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7054E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総括責任者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校長</w:t>
            </w:r>
          </w:p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①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頭</w:t>
            </w:r>
          </w:p>
          <w:p w:rsidR="0087054E" w:rsidRPr="00AC0C23" w:rsidRDefault="0087054E" w:rsidP="0087054E">
            <w:pPr>
              <w:spacing w:line="300" w:lineRule="exact"/>
              <w:ind w:left="1210" w:hangingChars="550" w:hanging="121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②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務主任、</w:t>
            </w:r>
            <w:r w:rsidRPr="0030463C"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  <w:br/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安全教育主任</w:t>
            </w:r>
          </w:p>
        </w:tc>
        <w:tc>
          <w:tcPr>
            <w:tcW w:w="1672" w:type="dxa"/>
          </w:tcPr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87054E" w:rsidTr="00AC0C23">
        <w:tc>
          <w:tcPr>
            <w:tcW w:w="1555" w:type="dxa"/>
            <w:vAlign w:val="center"/>
          </w:tcPr>
          <w:p w:rsidR="0087054E" w:rsidRDefault="0087054E" w:rsidP="0087054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87054E" w:rsidRPr="00AC0C23" w:rsidRDefault="0087054E" w:rsidP="0087054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87054E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生徒の保護者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への連絡</w:t>
            </w:r>
          </w:p>
          <w:p w:rsidR="00A420B6" w:rsidRDefault="00A34D76" w:rsidP="00A420B6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</w:t>
            </w:r>
            <w:r w:rsidR="00A420B6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近隣の施設への救援要請等</w:t>
            </w:r>
          </w:p>
          <w:p w:rsidR="0087054E" w:rsidRPr="00AC0C23" w:rsidRDefault="00A34D76" w:rsidP="00A420B6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リーダー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頭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①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情報教育主任</w:t>
            </w:r>
          </w:p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②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務主任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メンバー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適宜指示を出す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87054E" w:rsidTr="00AC0C23">
        <w:tc>
          <w:tcPr>
            <w:tcW w:w="1555" w:type="dxa"/>
            <w:vAlign w:val="center"/>
          </w:tcPr>
          <w:p w:rsidR="0087054E" w:rsidRPr="00AC0C23" w:rsidRDefault="0087054E" w:rsidP="0087054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生徒・職員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の安全確認</w:t>
            </w:r>
            <w:r w:rsidR="0087054E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A420B6" w:rsidRPr="00A420B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校舎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、設備の被害状況確認</w:t>
            </w:r>
            <w:r w:rsidR="0087054E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生徒・</w:t>
            </w:r>
            <w:r w:rsid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保護者・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職員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への状況説明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生徒・職員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の避難誘導</w:t>
            </w:r>
          </w:p>
          <w:p w:rsidR="0087054E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生徒</w:t>
            </w:r>
            <w:r w:rsid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の保護者</w:t>
            </w:r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>への引き渡し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994975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リーダー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頭</w:t>
            </w:r>
          </w:p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①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安全教育主任</w:t>
            </w:r>
          </w:p>
          <w:p w:rsidR="0087054E" w:rsidRPr="0030463C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②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教務主任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メンバー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適宜指示を出す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87054E" w:rsidTr="00AC0C23">
        <w:tc>
          <w:tcPr>
            <w:tcW w:w="1555" w:type="dxa"/>
            <w:vAlign w:val="center"/>
          </w:tcPr>
          <w:p w:rsidR="0087054E" w:rsidRPr="00AC0C23" w:rsidRDefault="0087054E" w:rsidP="0087054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87054E" w:rsidRPr="00AC0C23" w:rsidRDefault="00A34D76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7054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リーダー：</w:t>
            </w: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30463C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事務職員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①：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代理②：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2"/>
              </w:rPr>
              <w:t>□ メンバー：</w:t>
            </w:r>
          </w:p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87054E" w:rsidRPr="00AC0C23" w:rsidRDefault="0087054E" w:rsidP="0087054E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rPr>
          <w:trHeight w:val="999"/>
        </w:trPr>
        <w:tc>
          <w:tcPr>
            <w:tcW w:w="1555" w:type="dxa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AC0C23">
        <w:tc>
          <w:tcPr>
            <w:tcW w:w="1555" w:type="dxa"/>
          </w:tcPr>
          <w:p w:rsidR="00AC0C23" w:rsidRPr="002E39D9" w:rsidRDefault="0087054E" w:rsidP="002E39D9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近隣の学校</w:t>
            </w:r>
          </w:p>
        </w:tc>
        <w:tc>
          <w:tcPr>
            <w:tcW w:w="3969" w:type="dxa"/>
          </w:tcPr>
          <w:p w:rsidR="00AC0C23" w:rsidRPr="00AC0C23" w:rsidRDefault="00A34D76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A420B6" w:rsidRPr="00A420B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本校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:rsidR="00AC0C23" w:rsidRPr="00AC0C23" w:rsidRDefault="00A34D76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:rsidR="00AC0C23" w:rsidRPr="00AC0C23" w:rsidRDefault="00A34D76" w:rsidP="0087054E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054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状況を共有し、</w:t>
            </w:r>
            <w:r w:rsidR="0087054E" w:rsidRPr="0087054E"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  <w:br/>
            </w:r>
            <w:r w:rsidR="0087054E"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lastRenderedPageBreak/>
              <w:t>支援の必要性があれば依頼する</w:t>
            </w:r>
          </w:p>
        </w:tc>
        <w:tc>
          <w:tcPr>
            <w:tcW w:w="3260" w:type="dxa"/>
          </w:tcPr>
          <w:p w:rsidR="002E39D9" w:rsidRPr="002E39D9" w:rsidRDefault="0087054E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87054E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lastRenderedPageBreak/>
              <w:t>○○小学校</w:t>
            </w:r>
          </w:p>
        </w:tc>
        <w:tc>
          <w:tcPr>
            <w:tcW w:w="1672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5" w:rsidRDefault="00FB1E05" w:rsidP="00384843">
      <w:r>
        <w:separator/>
      </w:r>
    </w:p>
  </w:endnote>
  <w:endnote w:type="continuationSeparator" w:id="0">
    <w:p w:rsidR="00FB1E05" w:rsidRDefault="00FB1E05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5" w:rsidRDefault="00FB1E05" w:rsidP="00384843">
      <w:r>
        <w:separator/>
      </w:r>
    </w:p>
  </w:footnote>
  <w:footnote w:type="continuationSeparator" w:id="0">
    <w:p w:rsidR="00FB1E05" w:rsidRDefault="00FB1E05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76" w:rsidRDefault="00A34D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21EC9"/>
    <w:rsid w:val="000364A4"/>
    <w:rsid w:val="00036A3E"/>
    <w:rsid w:val="00044076"/>
    <w:rsid w:val="00107549"/>
    <w:rsid w:val="00121FC3"/>
    <w:rsid w:val="00125E6E"/>
    <w:rsid w:val="00181809"/>
    <w:rsid w:val="001859A1"/>
    <w:rsid w:val="002E39D9"/>
    <w:rsid w:val="00384843"/>
    <w:rsid w:val="003A6116"/>
    <w:rsid w:val="0054010C"/>
    <w:rsid w:val="0060501E"/>
    <w:rsid w:val="006C2A0B"/>
    <w:rsid w:val="00730D97"/>
    <w:rsid w:val="007468F1"/>
    <w:rsid w:val="007D285B"/>
    <w:rsid w:val="007D545F"/>
    <w:rsid w:val="007F2136"/>
    <w:rsid w:val="00855641"/>
    <w:rsid w:val="0087054E"/>
    <w:rsid w:val="0094390F"/>
    <w:rsid w:val="009A5A2A"/>
    <w:rsid w:val="00A34D76"/>
    <w:rsid w:val="00A420B6"/>
    <w:rsid w:val="00AC0C23"/>
    <w:rsid w:val="00B9689F"/>
    <w:rsid w:val="00C23939"/>
    <w:rsid w:val="00C52E90"/>
    <w:rsid w:val="00D350E7"/>
    <w:rsid w:val="00E61CD9"/>
    <w:rsid w:val="00EC2EC8"/>
    <w:rsid w:val="00ED5958"/>
    <w:rsid w:val="00F3503E"/>
    <w:rsid w:val="00F8329B"/>
    <w:rsid w:val="00F83EB3"/>
    <w:rsid w:val="00FB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4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D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4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311D-D55F-4E8E-840F-CE3698D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5:00Z</dcterms:created>
  <dcterms:modified xsi:type="dcterms:W3CDTF">2018-08-07T08:35:00Z</dcterms:modified>
</cp:coreProperties>
</file>